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6CF1" w14:textId="77777777" w:rsidR="000067C6" w:rsidRDefault="000067C6" w:rsidP="002047AE">
      <w:r>
        <w:separator/>
      </w:r>
    </w:p>
  </w:endnote>
  <w:endnote w:type="continuationSeparator" w:id="0">
    <w:p w14:paraId="5E112960" w14:textId="77777777" w:rsidR="000067C6" w:rsidRDefault="000067C6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FAFA" w14:textId="77777777" w:rsidR="000067C6" w:rsidRDefault="000067C6" w:rsidP="002047AE">
      <w:r>
        <w:separator/>
      </w:r>
    </w:p>
  </w:footnote>
  <w:footnote w:type="continuationSeparator" w:id="0">
    <w:p w14:paraId="733B6E91" w14:textId="77777777" w:rsidR="000067C6" w:rsidRDefault="000067C6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2B1B0D7A" w:rsidR="003171A7" w:rsidRPr="00072C31" w:rsidRDefault="0096224D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YOUTH &amp; </w:t>
    </w:r>
    <w:r>
      <w:rPr>
        <w:rFonts w:ascii="Lato Light" w:hAnsi="Lato Light"/>
        <w:sz w:val="52"/>
        <w:szCs w:val="52"/>
      </w:rPr>
      <w:t>FAMI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067C6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882DA0"/>
    <w:rsid w:val="00926B72"/>
    <w:rsid w:val="00952DAA"/>
    <w:rsid w:val="0096224D"/>
    <w:rsid w:val="009E188E"/>
    <w:rsid w:val="00A563B6"/>
    <w:rsid w:val="00A80292"/>
    <w:rsid w:val="00A83710"/>
    <w:rsid w:val="00A84B55"/>
    <w:rsid w:val="00A9010B"/>
    <w:rsid w:val="00B04160"/>
    <w:rsid w:val="00B2164C"/>
    <w:rsid w:val="00BB16FD"/>
    <w:rsid w:val="00BF22DF"/>
    <w:rsid w:val="00BF4227"/>
    <w:rsid w:val="00C3021E"/>
    <w:rsid w:val="00C76045"/>
    <w:rsid w:val="00D032BE"/>
    <w:rsid w:val="00DC6D36"/>
    <w:rsid w:val="00DD4004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6C1F8A"/>
    <w:rsid w:val="00746C4A"/>
    <w:rsid w:val="007E1CC9"/>
    <w:rsid w:val="00987C83"/>
    <w:rsid w:val="009D3AF5"/>
    <w:rsid w:val="00A66C6D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32:00Z</dcterms:created>
  <dcterms:modified xsi:type="dcterms:W3CDTF">2022-06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